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F7BA" w14:textId="18FCDF26" w:rsidR="004C54D4" w:rsidRDefault="00D67754" w:rsidP="001E60A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67754">
        <w:rPr>
          <w:rFonts w:ascii="標楷體" w:eastAsia="標楷體" w:hAnsi="標楷體" w:hint="eastAsia"/>
          <w:sz w:val="28"/>
          <w:szCs w:val="28"/>
        </w:rPr>
        <w:t>114學年度十二年國民基本教育課程綱要普通型高級中等學校前導學校</w:t>
      </w:r>
    </w:p>
    <w:p w14:paraId="31F27470" w14:textId="2979B686" w:rsidR="00BF2B33" w:rsidRDefault="004C54D4" w:rsidP="00BF2B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7C552B" w:rsidRPr="007C552B">
        <w:rPr>
          <w:rFonts w:ascii="標楷體" w:eastAsia="標楷體" w:hAnsi="標楷體" w:hint="eastAsia"/>
          <w:sz w:val="28"/>
          <w:szCs w:val="28"/>
        </w:rPr>
        <w:t>社會情緒學習初探~</w:t>
      </w:r>
      <w:proofErr w:type="gramStart"/>
      <w:r w:rsidR="007C552B" w:rsidRPr="007C552B">
        <w:rPr>
          <w:rFonts w:ascii="標楷體" w:eastAsia="標楷體" w:hAnsi="標楷體" w:hint="eastAsia"/>
          <w:sz w:val="28"/>
          <w:szCs w:val="28"/>
        </w:rPr>
        <w:t>活出</w:t>
      </w:r>
      <w:proofErr w:type="gramEnd"/>
      <w:r w:rsidR="007C552B" w:rsidRPr="007C552B">
        <w:rPr>
          <w:rFonts w:ascii="標楷體" w:eastAsia="標楷體" w:hAnsi="標楷體" w:hint="eastAsia"/>
          <w:sz w:val="28"/>
          <w:szCs w:val="28"/>
        </w:rPr>
        <w:t>SEL精神的三部曲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0E407B95" w14:textId="25D0875B" w:rsidR="004569E9" w:rsidRDefault="00D6775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D67754">
        <w:rPr>
          <w:rFonts w:ascii="標楷體" w:eastAsia="標楷體" w:hAnsi="標楷體" w:hint="eastAsia"/>
          <w:sz w:val="28"/>
          <w:szCs w:val="28"/>
        </w:rPr>
        <w:t>社會情緒學習</w:t>
      </w:r>
      <w:r w:rsidR="00C96BE9" w:rsidRPr="00C96BE9">
        <w:rPr>
          <w:rFonts w:ascii="標楷體" w:eastAsia="標楷體" w:hAnsi="標楷體" w:hint="eastAsia"/>
          <w:sz w:val="28"/>
          <w:szCs w:val="28"/>
        </w:rPr>
        <w:t>教師增能研習</w:t>
      </w:r>
      <w:r w:rsidR="004C54D4"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6902470E" w14:textId="588B31DC" w:rsidR="00E02F4E" w:rsidRDefault="004569E9" w:rsidP="00274ED0">
      <w:pPr>
        <w:adjustRightInd w:val="0"/>
        <w:snapToGrid w:val="0"/>
        <w:spacing w:line="300" w:lineRule="auto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67754">
        <w:rPr>
          <w:rFonts w:ascii="標楷體" w:eastAsia="標楷體" w:hAnsi="標楷體" w:hint="eastAsia"/>
          <w:sz w:val="28"/>
          <w:szCs w:val="28"/>
        </w:rPr>
        <w:t>(1)</w:t>
      </w:r>
      <w:r w:rsidRPr="004C54D4">
        <w:rPr>
          <w:rFonts w:ascii="標楷體" w:eastAsia="標楷體" w:hAnsi="標楷體" w:hint="eastAsia"/>
          <w:sz w:val="28"/>
          <w:szCs w:val="28"/>
        </w:rPr>
        <w:t>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號令修正「十二年國民基本教育課程綱要前導學校暨機構作業要點」辦理。</w:t>
      </w:r>
    </w:p>
    <w:p w14:paraId="2C67A623" w14:textId="6F049A1D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67754">
        <w:rPr>
          <w:rFonts w:ascii="標楷體" w:eastAsia="標楷體" w:hAnsi="標楷體" w:hint="eastAsia"/>
          <w:sz w:val="28"/>
          <w:szCs w:val="28"/>
        </w:rPr>
        <w:t>(2)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</w:t>
      </w:r>
      <w:r w:rsidRPr="00E02F4E">
        <w:rPr>
          <w:rFonts w:ascii="標楷體" w:eastAsia="標楷體" w:hAnsi="標楷體" w:hint="eastAsia"/>
          <w:sz w:val="28"/>
          <w:szCs w:val="28"/>
        </w:rPr>
        <w:t>本校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372A5E4B" w14:textId="08DB142E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</w:t>
      </w:r>
      <w:r w:rsidR="00BE75F1" w:rsidRPr="00BE75F1">
        <w:rPr>
          <w:rFonts w:hint="eastAsia"/>
        </w:rPr>
        <w:t xml:space="preserve"> </w:t>
      </w:r>
      <w:r w:rsidR="00BE75F1" w:rsidRPr="00BE75F1">
        <w:rPr>
          <w:rFonts w:ascii="標楷體" w:eastAsia="標楷體" w:hAnsi="標楷體" w:hint="eastAsia"/>
          <w:sz w:val="28"/>
          <w:szCs w:val="28"/>
        </w:rPr>
        <w:t>教師身心健康： 協助教師學習自我覺察與壓力調適，增強心理韌性，提升職業幸福感。</w:t>
      </w:r>
    </w:p>
    <w:p w14:paraId="3ECD7336" w14:textId="7DDF09B2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="00BE75F1" w:rsidRPr="00BE75F1">
        <w:rPr>
          <w:rFonts w:hint="eastAsia"/>
        </w:rPr>
        <w:t xml:space="preserve"> </w:t>
      </w:r>
      <w:r w:rsidR="00BE75F1" w:rsidRPr="00BE75F1">
        <w:rPr>
          <w:rFonts w:ascii="標楷體" w:eastAsia="標楷體" w:hAnsi="標楷體" w:hint="eastAsia"/>
          <w:sz w:val="28"/>
          <w:szCs w:val="28"/>
        </w:rPr>
        <w:t>強化教學實踐： 讓教師掌握 SEL 五大核心技能，有效融入班級經營與輔導，成為學生的情緒楷模。</w:t>
      </w:r>
    </w:p>
    <w:p w14:paraId="5452193B" w14:textId="2D2E5008" w:rsidR="00D67754" w:rsidRP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3)</w:t>
      </w:r>
      <w:r w:rsidR="00BE75F1" w:rsidRPr="00BE75F1">
        <w:rPr>
          <w:rFonts w:hint="eastAsia"/>
        </w:rPr>
        <w:t xml:space="preserve"> </w:t>
      </w:r>
      <w:r w:rsidR="00BE75F1" w:rsidRPr="00BE75F1">
        <w:rPr>
          <w:rFonts w:ascii="標楷體" w:eastAsia="標楷體" w:hAnsi="標楷體" w:hint="eastAsia"/>
          <w:sz w:val="28"/>
          <w:szCs w:val="28"/>
        </w:rPr>
        <w:t>培養學生素養： 透過教師引導，訓練學生具備情緒管理、同理心、合作與負責任決定的能力，促進學業與生活適應。</w:t>
      </w:r>
    </w:p>
    <w:p w14:paraId="0A3DB557" w14:textId="0344D55E" w:rsidR="00D67754" w:rsidRDefault="00D67754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</w:t>
      </w:r>
      <w:r w:rsidR="00BE75F1" w:rsidRPr="00BE75F1">
        <w:rPr>
          <w:rFonts w:hint="eastAsia"/>
        </w:rPr>
        <w:t xml:space="preserve"> </w:t>
      </w:r>
      <w:r w:rsidR="00BE75F1" w:rsidRPr="00BE75F1">
        <w:rPr>
          <w:rFonts w:ascii="標楷體" w:eastAsia="標楷體" w:hAnsi="標楷體" w:hint="eastAsia"/>
          <w:sz w:val="28"/>
          <w:szCs w:val="28"/>
        </w:rPr>
        <w:t xml:space="preserve">營造友善校園： 鼓勵學校推動全員 SEL，建立正向、支持的校園文化，落實 108 </w:t>
      </w:r>
      <w:proofErr w:type="gramStart"/>
      <w:r w:rsidR="00BE75F1" w:rsidRPr="00BE75F1">
        <w:rPr>
          <w:rFonts w:ascii="標楷體" w:eastAsia="標楷體" w:hAnsi="標楷體" w:hint="eastAsia"/>
          <w:sz w:val="28"/>
          <w:szCs w:val="28"/>
        </w:rPr>
        <w:t>課綱的</w:t>
      </w:r>
      <w:proofErr w:type="gramEnd"/>
      <w:r w:rsidR="00BE75F1" w:rsidRPr="00BE75F1">
        <w:rPr>
          <w:rFonts w:ascii="標楷體" w:eastAsia="標楷體" w:hAnsi="標楷體" w:hint="eastAsia"/>
          <w:sz w:val="28"/>
          <w:szCs w:val="28"/>
        </w:rPr>
        <w:t>素養教育精神。</w:t>
      </w:r>
    </w:p>
    <w:p w14:paraId="2AC8B1DD" w14:textId="141BD16B" w:rsidR="001E60AD" w:rsidRPr="001E60AD" w:rsidRDefault="001E60AD" w:rsidP="00D6775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Pr="001E60AD">
        <w:rPr>
          <w:rFonts w:ascii="標楷體" w:eastAsia="標楷體" w:hAnsi="標楷體" w:hint="eastAsia"/>
          <w:sz w:val="28"/>
          <w:szCs w:val="28"/>
        </w:rPr>
        <w:t>學習目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936AD3" w14:textId="37491376" w:rsidR="001E60AD" w:rsidRP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56701">
        <w:rPr>
          <w:rFonts w:ascii="標楷體" w:eastAsia="標楷體" w:hAnsi="標楷體" w:hint="eastAsia"/>
          <w:sz w:val="28"/>
          <w:szCs w:val="28"/>
        </w:rPr>
        <w:t>(1)</w:t>
      </w:r>
      <w:r w:rsidR="00113E0A" w:rsidRPr="00113E0A">
        <w:rPr>
          <w:rFonts w:hint="eastAsia"/>
        </w:rPr>
        <w:t xml:space="preserve"> </w:t>
      </w:r>
      <w:r w:rsidR="00113E0A" w:rsidRPr="00113E0A">
        <w:rPr>
          <w:rFonts w:ascii="標楷體" w:eastAsia="標楷體" w:hAnsi="標楷體" w:hint="eastAsia"/>
          <w:sz w:val="28"/>
          <w:szCs w:val="28"/>
        </w:rPr>
        <w:t>強化教師心理資本： 協助教師精進自我情緒覺察與壓力因應策略，藉此提升心理韌性並增進其職業幸福感。</w:t>
      </w:r>
    </w:p>
    <w:p w14:paraId="5D619AE2" w14:textId="64D667D0" w:rsidR="001E60AD" w:rsidRDefault="001E60AD" w:rsidP="00113E0A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6701">
        <w:rPr>
          <w:rFonts w:ascii="標楷體" w:eastAsia="標楷體" w:hAnsi="標楷體" w:hint="eastAsia"/>
          <w:sz w:val="28"/>
          <w:szCs w:val="28"/>
        </w:rPr>
        <w:t>(2)</w:t>
      </w:r>
      <w:r w:rsidR="00113E0A" w:rsidRPr="00113E0A">
        <w:rPr>
          <w:rFonts w:hint="eastAsia"/>
        </w:rPr>
        <w:t xml:space="preserve"> </w:t>
      </w:r>
      <w:r w:rsidR="00113E0A" w:rsidRPr="00113E0A">
        <w:rPr>
          <w:rFonts w:ascii="標楷體" w:eastAsia="標楷體" w:hAnsi="標楷體" w:hint="eastAsia"/>
          <w:sz w:val="28"/>
          <w:szCs w:val="28"/>
        </w:rPr>
        <w:t>深化教學與學生發展： 培訓教師熟練應用 SEL 核心技能，有效培養學生在社交、促進學生全方位成長： 激發學生正向面對逆境及做出負責任決策的能力，以支持其身心健康與學業成就。</w:t>
      </w:r>
    </w:p>
    <w:p w14:paraId="6F89543B" w14:textId="169D56D1" w:rsidR="00D67754" w:rsidRPr="00D67754" w:rsidRDefault="00D67754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6701">
        <w:rPr>
          <w:rFonts w:ascii="標楷體" w:eastAsia="標楷體" w:hAnsi="標楷體" w:hint="eastAsia"/>
          <w:sz w:val="28"/>
          <w:szCs w:val="28"/>
        </w:rPr>
        <w:t>(4)</w:t>
      </w:r>
      <w:r w:rsidR="00E84ADB" w:rsidRPr="00E84ADB">
        <w:rPr>
          <w:rFonts w:hint="eastAsia"/>
        </w:rPr>
        <w:t xml:space="preserve"> </w:t>
      </w:r>
      <w:r w:rsidR="00E84ADB" w:rsidRPr="00E84ADB">
        <w:rPr>
          <w:rFonts w:ascii="標楷體" w:eastAsia="標楷體" w:hAnsi="標楷體" w:hint="eastAsia"/>
          <w:sz w:val="28"/>
          <w:szCs w:val="28"/>
        </w:rPr>
        <w:t>共築友善校園文化： 鼓勵全體教師協作，共同建立一個支持性、充滿關懷與正向氛圍的學習生態系統</w:t>
      </w:r>
    </w:p>
    <w:p w14:paraId="68EFA755" w14:textId="1B56A9D0" w:rsidR="004569E9" w:rsidRPr="00E02F4E" w:rsidRDefault="001E60AD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6CCAB5DF" w:rsidR="004569E9" w:rsidRPr="00E02F4E" w:rsidRDefault="001E60AD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研習時間及地點：</w:t>
      </w:r>
    </w:p>
    <w:p w14:paraId="0E7D0346" w14:textId="67E2B89A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F876E0">
        <w:rPr>
          <w:rFonts w:ascii="標楷體" w:eastAsia="標楷體" w:hAnsi="標楷體" w:hint="eastAsia"/>
          <w:sz w:val="28"/>
          <w:szCs w:val="28"/>
        </w:rPr>
        <w:t>4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3D5A96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7C552B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363B19">
        <w:rPr>
          <w:rFonts w:ascii="標楷體" w:eastAsia="標楷體" w:hAnsi="標楷體" w:hint="eastAsia"/>
          <w:sz w:val="28"/>
          <w:szCs w:val="28"/>
        </w:rPr>
        <w:t>二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3D5A9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C552B">
        <w:rPr>
          <w:rFonts w:ascii="標楷體" w:eastAsia="標楷體" w:hAnsi="標楷體" w:hint="eastAsia"/>
          <w:sz w:val="28"/>
          <w:szCs w:val="28"/>
        </w:rPr>
        <w:t>1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3D5A96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D5A96">
        <w:rPr>
          <w:rFonts w:ascii="標楷體" w:eastAsia="標楷體" w:hAnsi="標楷體" w:hint="eastAsia"/>
          <w:sz w:val="28"/>
          <w:szCs w:val="28"/>
        </w:rPr>
        <w:t>0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8B75551" w14:textId="31078F3A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3D5A96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7C552B">
        <w:rPr>
          <w:rFonts w:ascii="標楷體" w:eastAsia="標楷體" w:hAnsi="標楷體" w:hint="eastAsia"/>
          <w:sz w:val="28"/>
          <w:szCs w:val="28"/>
        </w:rPr>
        <w:t>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3D5A96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3D5A96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77558740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E62658" w:rsidRPr="00E62658"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 w:rsidR="00E62658" w:rsidRPr="00E62658">
        <w:rPr>
          <w:rFonts w:ascii="標楷體" w:eastAsia="標楷體" w:hAnsi="標楷體" w:hint="eastAsia"/>
          <w:sz w:val="28"/>
          <w:szCs w:val="28"/>
        </w:rPr>
        <w:t>二樓</w:t>
      </w:r>
      <w:r w:rsidR="00372830">
        <w:rPr>
          <w:rFonts w:ascii="標楷體" w:eastAsia="標楷體" w:hAnsi="標楷體" w:hint="eastAsia"/>
          <w:sz w:val="28"/>
          <w:szCs w:val="28"/>
        </w:rPr>
        <w:t>語言教</w:t>
      </w:r>
      <w:r w:rsidR="00D67754">
        <w:rPr>
          <w:rFonts w:ascii="標楷體" w:eastAsia="標楷體" w:hAnsi="標楷體" w:hint="eastAsia"/>
          <w:sz w:val="28"/>
          <w:szCs w:val="28"/>
        </w:rPr>
        <w:t>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9652D35" w14:textId="7D7DAC97" w:rsidR="000F385C" w:rsidRDefault="000F385C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4CF2CD92" w14:textId="5A7E49EC" w:rsidR="00DA6217" w:rsidRPr="004C54D4" w:rsidRDefault="007D728A" w:rsidP="003F74FA">
      <w:pPr>
        <w:adjustRightInd w:val="0"/>
        <w:snapToGrid w:val="0"/>
        <w:spacing w:line="300" w:lineRule="auto"/>
        <w:ind w:leftChars="-118" w:left="1985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356DF">
        <w:rPr>
          <w:rFonts w:ascii="標楷體" w:eastAsia="標楷體" w:hAnsi="標楷體" w:hint="eastAsia"/>
          <w:sz w:val="28"/>
          <w:szCs w:val="28"/>
        </w:rPr>
        <w:t>陸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辦組長及有興趣教師。</w:t>
      </w:r>
    </w:p>
    <w:p w14:paraId="2650436D" w14:textId="4B428F10" w:rsidR="00BF7A52" w:rsidRPr="004C54D4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1C9AAEF5" w14:textId="40F34B54" w:rsidR="00BF7A52" w:rsidRPr="00AA6D51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BF2B33">
        <w:rPr>
          <w:rFonts w:ascii="標楷體" w:eastAsia="標楷體" w:hAnsi="標楷體" w:hint="eastAsia"/>
          <w:sz w:val="28"/>
          <w:szCs w:val="28"/>
        </w:rPr>
        <w:t>g</w:t>
      </w:r>
      <w:r w:rsidR="00BF2B33">
        <w:rPr>
          <w:rFonts w:ascii="標楷體" w:eastAsia="標楷體" w:hAnsi="標楷體"/>
          <w:sz w:val="28"/>
          <w:szCs w:val="28"/>
        </w:rPr>
        <w:t>oogle</w:t>
      </w:r>
      <w:r w:rsidR="00BF2B33">
        <w:rPr>
          <w:rFonts w:ascii="標楷體" w:eastAsia="標楷體" w:hAnsi="標楷體" w:hint="eastAsia"/>
          <w:sz w:val="28"/>
          <w:szCs w:val="28"/>
        </w:rPr>
        <w:t>表單</w:t>
      </w:r>
      <w:r w:rsidR="007553B2">
        <w:rPr>
          <w:rFonts w:ascii="標楷體" w:eastAsia="標楷體" w:hAnsi="標楷體" w:hint="eastAsia"/>
          <w:sz w:val="28"/>
          <w:szCs w:val="28"/>
        </w:rPr>
        <w:t>連結：</w:t>
      </w:r>
      <w:r w:rsidR="00AA6D51" w:rsidRPr="00AA6D51">
        <w:rPr>
          <w:rFonts w:ascii="標楷體" w:eastAsia="標楷體" w:hAnsi="標楷體"/>
          <w:sz w:val="28"/>
          <w:szCs w:val="28"/>
        </w:rPr>
        <w:t>https://forms.gle/as5WT4Hc3Rv3pRgq5</w:t>
      </w:r>
    </w:p>
    <w:p w14:paraId="50E9F747" w14:textId="2120D13B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3F74FA">
        <w:rPr>
          <w:rFonts w:ascii="標楷體" w:eastAsia="標楷體" w:hAnsi="標楷體" w:hint="eastAsia"/>
          <w:sz w:val="28"/>
          <w:szCs w:val="28"/>
        </w:rPr>
        <w:t>11</w:t>
      </w:r>
      <w:r w:rsidR="001214D5">
        <w:rPr>
          <w:rFonts w:ascii="標楷體" w:eastAsia="標楷體" w:hAnsi="標楷體" w:hint="eastAsia"/>
          <w:sz w:val="28"/>
          <w:szCs w:val="28"/>
        </w:rPr>
        <w:t>月</w:t>
      </w:r>
      <w:r w:rsidR="003F74FA">
        <w:rPr>
          <w:rFonts w:ascii="標楷體" w:eastAsia="標楷體" w:hAnsi="標楷體" w:hint="eastAsia"/>
          <w:sz w:val="28"/>
          <w:szCs w:val="28"/>
        </w:rPr>
        <w:t>2</w:t>
      </w:r>
      <w:r w:rsidR="00363B19">
        <w:rPr>
          <w:rFonts w:ascii="標楷體" w:eastAsia="標楷體" w:hAnsi="標楷體" w:hint="eastAsia"/>
          <w:sz w:val="28"/>
          <w:szCs w:val="28"/>
        </w:rPr>
        <w:t>7</w:t>
      </w:r>
      <w:r w:rsidR="001214D5">
        <w:rPr>
          <w:rFonts w:ascii="標楷體" w:eastAsia="標楷體" w:hAnsi="標楷體" w:hint="eastAsia"/>
          <w:sz w:val="28"/>
          <w:szCs w:val="28"/>
        </w:rPr>
        <w:t>日(</w:t>
      </w:r>
      <w:r w:rsidR="00363B19">
        <w:rPr>
          <w:rFonts w:ascii="標楷體" w:eastAsia="標楷體" w:hAnsi="標楷體" w:hint="eastAsia"/>
          <w:sz w:val="28"/>
          <w:szCs w:val="28"/>
        </w:rPr>
        <w:t>四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>中午</w:t>
      </w:r>
      <w:r w:rsidR="00E9062A">
        <w:rPr>
          <w:rFonts w:ascii="標楷體" w:eastAsia="標楷體" w:hAnsi="標楷體" w:hint="eastAsia"/>
          <w:sz w:val="28"/>
          <w:szCs w:val="28"/>
        </w:rPr>
        <w:t>12：00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584395CB" w14:textId="658FE76B" w:rsidR="007D728A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650D75B7" w14:textId="77777777" w:rsidR="000F385C" w:rsidRDefault="007D728A" w:rsidP="009354DF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  <w:sectPr w:rsidR="000F385C" w:rsidSect="00B345AD">
          <w:footerReference w:type="default" r:id="rId8"/>
          <w:pgSz w:w="11906" w:h="16838" w:code="9"/>
          <w:pgMar w:top="851" w:right="851" w:bottom="567" w:left="851" w:header="0" w:footer="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75F1C06" w14:textId="667D03F3" w:rsidR="007D728A" w:rsidRDefault="007D728A" w:rsidP="009354DF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782663F3" w14:textId="0A0947D9" w:rsidR="00274ED0" w:rsidRPr="00274ED0" w:rsidRDefault="00274ED0" w:rsidP="00274E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74ED0">
        <w:rPr>
          <w:rFonts w:ascii="標楷體" w:eastAsia="標楷體" w:hAnsi="標楷體" w:hint="eastAsia"/>
          <w:sz w:val="36"/>
          <w:szCs w:val="36"/>
        </w:rPr>
        <w:t>「</w:t>
      </w:r>
      <w:r w:rsidR="007C552B" w:rsidRPr="007C552B">
        <w:rPr>
          <w:rFonts w:ascii="標楷體" w:eastAsia="標楷體" w:hAnsi="標楷體" w:hint="eastAsia"/>
          <w:sz w:val="36"/>
          <w:szCs w:val="36"/>
        </w:rPr>
        <w:t>社會情緒學習初探~</w:t>
      </w:r>
      <w:proofErr w:type="gramStart"/>
      <w:r w:rsidR="007C552B" w:rsidRPr="007C552B">
        <w:rPr>
          <w:rFonts w:ascii="標楷體" w:eastAsia="標楷體" w:hAnsi="標楷體" w:hint="eastAsia"/>
          <w:sz w:val="36"/>
          <w:szCs w:val="36"/>
        </w:rPr>
        <w:t>活出</w:t>
      </w:r>
      <w:proofErr w:type="gramEnd"/>
      <w:r w:rsidR="007C552B" w:rsidRPr="007C552B">
        <w:rPr>
          <w:rFonts w:ascii="標楷體" w:eastAsia="標楷體" w:hAnsi="標楷體" w:hint="eastAsia"/>
          <w:sz w:val="36"/>
          <w:szCs w:val="36"/>
        </w:rPr>
        <w:t>SEL精神的三部曲</w:t>
      </w:r>
      <w:r w:rsidRPr="00274ED0">
        <w:rPr>
          <w:rFonts w:ascii="標楷體" w:eastAsia="標楷體" w:hAnsi="標楷體" w:hint="eastAsia"/>
          <w:sz w:val="36"/>
          <w:szCs w:val="36"/>
        </w:rPr>
        <w:t>」</w:t>
      </w:r>
      <w:r w:rsidRPr="00274ED0">
        <w:rPr>
          <w:rFonts w:ascii="標楷體" w:eastAsia="標楷體" w:hAnsi="標楷體"/>
          <w:sz w:val="36"/>
          <w:szCs w:val="36"/>
        </w:rPr>
        <w:br/>
      </w:r>
      <w:r w:rsidRPr="00274ED0">
        <w:rPr>
          <w:rFonts w:ascii="標楷體" w:eastAsia="標楷體" w:hAnsi="標楷體" w:hint="eastAsia"/>
          <w:sz w:val="36"/>
          <w:szCs w:val="36"/>
        </w:rPr>
        <w:t>社會情緒學習教師增能研習時程表</w:t>
      </w:r>
    </w:p>
    <w:p w14:paraId="73D54980" w14:textId="1EF3B215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7C552B">
        <w:rPr>
          <w:rFonts w:ascii="標楷體" w:eastAsia="標楷體" w:hAnsi="標楷體" w:hint="eastAsia"/>
          <w:sz w:val="32"/>
          <w:szCs w:val="32"/>
        </w:rPr>
        <w:t>2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7C552B">
        <w:rPr>
          <w:rFonts w:ascii="標楷體" w:eastAsia="標楷體" w:hAnsi="標楷體" w:hint="eastAsia"/>
          <w:sz w:val="32"/>
          <w:szCs w:val="32"/>
        </w:rPr>
        <w:t>2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</w:t>
      </w:r>
      <w:r w:rsidR="007C552B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5871A6D0" w14:textId="0F88F652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 w:rsidR="00191A0D" w:rsidRPr="00191A0D">
        <w:rPr>
          <w:rFonts w:ascii="標楷體" w:eastAsia="標楷體" w:hAnsi="標楷體" w:hint="eastAsia"/>
          <w:sz w:val="32"/>
          <w:szCs w:val="32"/>
        </w:rPr>
        <w:t>平鎮高中 呂雅慧老師</w:t>
      </w:r>
    </w:p>
    <w:p w14:paraId="1B196862" w14:textId="67E2E4CA" w:rsidR="00274ED0" w:rsidRPr="003A7698" w:rsidRDefault="00274ED0" w:rsidP="00274ED0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7C552B" w:rsidRPr="007C552B">
        <w:rPr>
          <w:rFonts w:ascii="標楷體" w:eastAsia="標楷體" w:hAnsi="標楷體" w:hint="eastAsia"/>
          <w:sz w:val="32"/>
          <w:szCs w:val="32"/>
        </w:rPr>
        <w:t>社會情緒學習初探~</w:t>
      </w:r>
      <w:proofErr w:type="gramStart"/>
      <w:r w:rsidR="007C552B" w:rsidRPr="007C552B">
        <w:rPr>
          <w:rFonts w:ascii="標楷體" w:eastAsia="標楷體" w:hAnsi="標楷體" w:hint="eastAsia"/>
          <w:sz w:val="32"/>
          <w:szCs w:val="32"/>
        </w:rPr>
        <w:t>活出</w:t>
      </w:r>
      <w:proofErr w:type="gramEnd"/>
      <w:r w:rsidR="007C552B" w:rsidRPr="007C552B">
        <w:rPr>
          <w:rFonts w:ascii="標楷體" w:eastAsia="標楷體" w:hAnsi="標楷體" w:hint="eastAsia"/>
          <w:sz w:val="32"/>
          <w:szCs w:val="32"/>
        </w:rPr>
        <w:t>SEL精神的三部曲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274ED0" w:rsidRPr="0087590D" w14:paraId="78DB661A" w14:textId="77777777" w:rsidTr="00CD7132">
        <w:trPr>
          <w:trHeight w:val="68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8C643E1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926E522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4310D63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274ED0" w:rsidRPr="0087590D" w14:paraId="514E4B86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13E8FD2B" w14:textId="0390FADD" w:rsidR="00274ED0" w:rsidRPr="0087590D" w:rsidRDefault="007C552B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74ED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4ED0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74ED0">
              <w:rPr>
                <w:rFonts w:ascii="標楷體" w:eastAsia="標楷體" w:hAnsi="標楷體" w:hint="eastAsia"/>
                <w:sz w:val="28"/>
                <w:szCs w:val="28"/>
              </w:rPr>
              <w:t>〜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74ED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74ED0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C4508B3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F6BB011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274ED0" w:rsidRPr="0087590D" w14:paraId="086E5C4F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43B43B3B" w14:textId="5DBCF422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C55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C55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〜1</w:t>
            </w:r>
            <w:r w:rsidR="007C55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C55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4512152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67782D4A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 鍾碧霞校長</w:t>
            </w:r>
          </w:p>
        </w:tc>
      </w:tr>
      <w:tr w:rsidR="00274ED0" w:rsidRPr="0087590D" w14:paraId="0FB5B19F" w14:textId="77777777" w:rsidTr="00CD7132">
        <w:trPr>
          <w:trHeight w:val="1417"/>
        </w:trPr>
        <w:tc>
          <w:tcPr>
            <w:tcW w:w="2694" w:type="dxa"/>
            <w:vAlign w:val="center"/>
          </w:tcPr>
          <w:p w14:paraId="0CD7EFCF" w14:textId="187845DE" w:rsidR="00274ED0" w:rsidRPr="0087590D" w:rsidRDefault="00A157E2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274ED0">
              <w:rPr>
                <w:rFonts w:ascii="標楷體" w:eastAsia="標楷體" w:hAnsi="標楷體" w:hint="eastAsia"/>
                <w:sz w:val="28"/>
                <w:szCs w:val="28"/>
              </w:rPr>
              <w:t>〜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74ED0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74E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3978913F" w14:textId="579D8097" w:rsidR="00274ED0" w:rsidRPr="0087590D" w:rsidRDefault="00A157E2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52B">
              <w:rPr>
                <w:rFonts w:ascii="標楷體" w:eastAsia="標楷體" w:hAnsi="標楷體" w:hint="eastAsia"/>
                <w:sz w:val="32"/>
                <w:szCs w:val="32"/>
              </w:rPr>
              <w:t>社會情緒學習初探~</w:t>
            </w:r>
            <w:proofErr w:type="gramStart"/>
            <w:r w:rsidRPr="007C552B">
              <w:rPr>
                <w:rFonts w:ascii="標楷體" w:eastAsia="標楷體" w:hAnsi="標楷體" w:hint="eastAsia"/>
                <w:sz w:val="32"/>
                <w:szCs w:val="32"/>
              </w:rPr>
              <w:t>活出</w:t>
            </w:r>
            <w:proofErr w:type="gramEnd"/>
            <w:r w:rsidRPr="007C552B">
              <w:rPr>
                <w:rFonts w:ascii="標楷體" w:eastAsia="標楷體" w:hAnsi="標楷體" w:hint="eastAsia"/>
                <w:sz w:val="32"/>
                <w:szCs w:val="32"/>
              </w:rPr>
              <w:t>SEL精神的三部曲</w:t>
            </w:r>
          </w:p>
        </w:tc>
        <w:tc>
          <w:tcPr>
            <w:tcW w:w="3119" w:type="dxa"/>
            <w:vAlign w:val="center"/>
          </w:tcPr>
          <w:p w14:paraId="6168E212" w14:textId="579D767D" w:rsidR="00274ED0" w:rsidRPr="0087590D" w:rsidRDefault="00191A0D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鎮</w:t>
            </w:r>
            <w:r w:rsidR="00EC6967" w:rsidRPr="00EC6967">
              <w:rPr>
                <w:rFonts w:ascii="標楷體" w:eastAsia="標楷體" w:hAnsi="標楷體" w:hint="eastAsia"/>
                <w:sz w:val="28"/>
                <w:szCs w:val="28"/>
              </w:rPr>
              <w:t xml:space="preserve">高中 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呂雅慧</w:t>
            </w:r>
            <w:r w:rsidR="00EC6967" w:rsidRPr="00EC696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74ED0" w:rsidRPr="0087590D" w14:paraId="71952C83" w14:textId="77777777" w:rsidTr="00CD7132">
        <w:trPr>
          <w:trHeight w:val="964"/>
        </w:trPr>
        <w:tc>
          <w:tcPr>
            <w:tcW w:w="2694" w:type="dxa"/>
            <w:vAlign w:val="center"/>
          </w:tcPr>
          <w:p w14:paraId="486BD583" w14:textId="2437D602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BEAD7A2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專家諮詢</w:t>
            </w:r>
          </w:p>
        </w:tc>
        <w:tc>
          <w:tcPr>
            <w:tcW w:w="3119" w:type="dxa"/>
            <w:vAlign w:val="center"/>
          </w:tcPr>
          <w:p w14:paraId="2B5F41E9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林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14:paraId="00705C65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李麗花聘</w:t>
            </w:r>
            <w:proofErr w:type="gramStart"/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督</w:t>
            </w:r>
            <w:proofErr w:type="gramEnd"/>
          </w:p>
        </w:tc>
      </w:tr>
      <w:tr w:rsidR="00274ED0" w:rsidRPr="0087590D" w14:paraId="14BDB34C" w14:textId="77777777" w:rsidTr="00CD7132">
        <w:trPr>
          <w:trHeight w:val="680"/>
        </w:trPr>
        <w:tc>
          <w:tcPr>
            <w:tcW w:w="2694" w:type="dxa"/>
            <w:vAlign w:val="center"/>
          </w:tcPr>
          <w:p w14:paraId="02D982AC" w14:textId="4AE0FAC4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157E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6C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D76C0D8" w14:textId="77777777" w:rsidR="00274ED0" w:rsidRPr="0087590D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7FD11FCB" w14:textId="77777777" w:rsidR="00274ED0" w:rsidRDefault="00274ED0" w:rsidP="00CD71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4C942A86" w14:textId="77777777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</w:p>
    <w:p w14:paraId="6B302E32" w14:textId="77777777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C56461C" w14:textId="4F18873D" w:rsidR="00274ED0" w:rsidRDefault="00274ED0" w:rsidP="00274ED0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274ED0" w:rsidSect="00B345AD"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593A" w14:textId="77777777" w:rsidR="00837949" w:rsidRDefault="00837949" w:rsidP="00496D20">
      <w:r>
        <w:separator/>
      </w:r>
    </w:p>
  </w:endnote>
  <w:endnote w:type="continuationSeparator" w:id="0">
    <w:p w14:paraId="68C2539A" w14:textId="77777777" w:rsidR="00837949" w:rsidRDefault="00837949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9E47" w14:textId="77777777" w:rsidR="00837949" w:rsidRDefault="00837949" w:rsidP="00496D20">
      <w:r>
        <w:separator/>
      </w:r>
    </w:p>
  </w:footnote>
  <w:footnote w:type="continuationSeparator" w:id="0">
    <w:p w14:paraId="09DEFB3D" w14:textId="77777777" w:rsidR="00837949" w:rsidRDefault="00837949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10"/>
    <w:rsid w:val="00004F59"/>
    <w:rsid w:val="00014178"/>
    <w:rsid w:val="0001709F"/>
    <w:rsid w:val="00035038"/>
    <w:rsid w:val="000356DF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775B2"/>
    <w:rsid w:val="00077DA2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1A7D"/>
    <w:rsid w:val="000D59B3"/>
    <w:rsid w:val="000D5EA0"/>
    <w:rsid w:val="000E0B7A"/>
    <w:rsid w:val="000E1640"/>
    <w:rsid w:val="000E5A32"/>
    <w:rsid w:val="000F385C"/>
    <w:rsid w:val="000F645C"/>
    <w:rsid w:val="000F7350"/>
    <w:rsid w:val="000F7D1D"/>
    <w:rsid w:val="0010460F"/>
    <w:rsid w:val="00105307"/>
    <w:rsid w:val="001117D6"/>
    <w:rsid w:val="00113E0A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0A5D"/>
    <w:rsid w:val="001816E8"/>
    <w:rsid w:val="001856CA"/>
    <w:rsid w:val="00191A0D"/>
    <w:rsid w:val="00191C3E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E60AD"/>
    <w:rsid w:val="001F1FB8"/>
    <w:rsid w:val="001F33B8"/>
    <w:rsid w:val="001F41FC"/>
    <w:rsid w:val="001F4801"/>
    <w:rsid w:val="00205A6C"/>
    <w:rsid w:val="002143FE"/>
    <w:rsid w:val="00221B24"/>
    <w:rsid w:val="00226EC4"/>
    <w:rsid w:val="0022712E"/>
    <w:rsid w:val="00236095"/>
    <w:rsid w:val="0023647D"/>
    <w:rsid w:val="00244168"/>
    <w:rsid w:val="002524A9"/>
    <w:rsid w:val="00256701"/>
    <w:rsid w:val="00260F0D"/>
    <w:rsid w:val="002621D0"/>
    <w:rsid w:val="00274E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C73AE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6CB9"/>
    <w:rsid w:val="0031764D"/>
    <w:rsid w:val="00317FB1"/>
    <w:rsid w:val="0032148D"/>
    <w:rsid w:val="003310D5"/>
    <w:rsid w:val="0033215C"/>
    <w:rsid w:val="00344407"/>
    <w:rsid w:val="00352EE2"/>
    <w:rsid w:val="00356438"/>
    <w:rsid w:val="00356A3C"/>
    <w:rsid w:val="003579B7"/>
    <w:rsid w:val="00357FFA"/>
    <w:rsid w:val="00360A17"/>
    <w:rsid w:val="00362E64"/>
    <w:rsid w:val="00363B19"/>
    <w:rsid w:val="00364464"/>
    <w:rsid w:val="00372830"/>
    <w:rsid w:val="00377D3D"/>
    <w:rsid w:val="00381F73"/>
    <w:rsid w:val="00383B7E"/>
    <w:rsid w:val="00391BE2"/>
    <w:rsid w:val="003930BB"/>
    <w:rsid w:val="003A0D37"/>
    <w:rsid w:val="003A6CD1"/>
    <w:rsid w:val="003A7698"/>
    <w:rsid w:val="003B6092"/>
    <w:rsid w:val="003C6801"/>
    <w:rsid w:val="003D37DA"/>
    <w:rsid w:val="003D38E0"/>
    <w:rsid w:val="003D5A96"/>
    <w:rsid w:val="003D62B8"/>
    <w:rsid w:val="003D7EAF"/>
    <w:rsid w:val="003E51B0"/>
    <w:rsid w:val="003E6D73"/>
    <w:rsid w:val="003F078B"/>
    <w:rsid w:val="003F2254"/>
    <w:rsid w:val="003F74FA"/>
    <w:rsid w:val="00401DCB"/>
    <w:rsid w:val="00404C82"/>
    <w:rsid w:val="00413F5E"/>
    <w:rsid w:val="00423FA0"/>
    <w:rsid w:val="0044092A"/>
    <w:rsid w:val="004526EB"/>
    <w:rsid w:val="00453286"/>
    <w:rsid w:val="004569E9"/>
    <w:rsid w:val="00457DD9"/>
    <w:rsid w:val="00465940"/>
    <w:rsid w:val="00480CE3"/>
    <w:rsid w:val="004861A0"/>
    <w:rsid w:val="00486456"/>
    <w:rsid w:val="00487925"/>
    <w:rsid w:val="00487D6A"/>
    <w:rsid w:val="00490A0D"/>
    <w:rsid w:val="004925DC"/>
    <w:rsid w:val="00495106"/>
    <w:rsid w:val="00496D20"/>
    <w:rsid w:val="004B3814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0E0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46E32"/>
    <w:rsid w:val="00660274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1B89"/>
    <w:rsid w:val="0078250E"/>
    <w:rsid w:val="00786FBF"/>
    <w:rsid w:val="00794AA8"/>
    <w:rsid w:val="00797D4D"/>
    <w:rsid w:val="007A08FE"/>
    <w:rsid w:val="007A1812"/>
    <w:rsid w:val="007A2D66"/>
    <w:rsid w:val="007A3345"/>
    <w:rsid w:val="007A5915"/>
    <w:rsid w:val="007A5CC8"/>
    <w:rsid w:val="007B4383"/>
    <w:rsid w:val="007B7BD6"/>
    <w:rsid w:val="007C552B"/>
    <w:rsid w:val="007C62D8"/>
    <w:rsid w:val="007D1D1C"/>
    <w:rsid w:val="007D460D"/>
    <w:rsid w:val="007D728A"/>
    <w:rsid w:val="007D7BFA"/>
    <w:rsid w:val="007E34AC"/>
    <w:rsid w:val="007F1EBE"/>
    <w:rsid w:val="00807742"/>
    <w:rsid w:val="0081394A"/>
    <w:rsid w:val="00814FC4"/>
    <w:rsid w:val="00815D59"/>
    <w:rsid w:val="00820023"/>
    <w:rsid w:val="0083568B"/>
    <w:rsid w:val="00837949"/>
    <w:rsid w:val="00842B61"/>
    <w:rsid w:val="00863C58"/>
    <w:rsid w:val="008669E1"/>
    <w:rsid w:val="0086737C"/>
    <w:rsid w:val="00872AB7"/>
    <w:rsid w:val="00873344"/>
    <w:rsid w:val="00875588"/>
    <w:rsid w:val="008877F9"/>
    <w:rsid w:val="008A105B"/>
    <w:rsid w:val="008A1F47"/>
    <w:rsid w:val="008B218D"/>
    <w:rsid w:val="008C7E6B"/>
    <w:rsid w:val="008D2B4B"/>
    <w:rsid w:val="008E0A30"/>
    <w:rsid w:val="008E5460"/>
    <w:rsid w:val="008F5FA8"/>
    <w:rsid w:val="008F6049"/>
    <w:rsid w:val="009027DF"/>
    <w:rsid w:val="00904EE2"/>
    <w:rsid w:val="00916490"/>
    <w:rsid w:val="009169B4"/>
    <w:rsid w:val="009173A6"/>
    <w:rsid w:val="0092583E"/>
    <w:rsid w:val="00926069"/>
    <w:rsid w:val="009341CA"/>
    <w:rsid w:val="009354DF"/>
    <w:rsid w:val="00936E30"/>
    <w:rsid w:val="00937940"/>
    <w:rsid w:val="00941DC0"/>
    <w:rsid w:val="0096163C"/>
    <w:rsid w:val="0096367D"/>
    <w:rsid w:val="00964BF2"/>
    <w:rsid w:val="00967CF7"/>
    <w:rsid w:val="009707F5"/>
    <w:rsid w:val="0097214B"/>
    <w:rsid w:val="00972FE9"/>
    <w:rsid w:val="009775D5"/>
    <w:rsid w:val="009775E2"/>
    <w:rsid w:val="00984EDF"/>
    <w:rsid w:val="009A06CE"/>
    <w:rsid w:val="009A2158"/>
    <w:rsid w:val="009B07D2"/>
    <w:rsid w:val="009B354A"/>
    <w:rsid w:val="009B6504"/>
    <w:rsid w:val="009C1993"/>
    <w:rsid w:val="009C477B"/>
    <w:rsid w:val="009C48FF"/>
    <w:rsid w:val="009D1EDB"/>
    <w:rsid w:val="009E16E5"/>
    <w:rsid w:val="009E785A"/>
    <w:rsid w:val="009F0817"/>
    <w:rsid w:val="009F12A1"/>
    <w:rsid w:val="009F505C"/>
    <w:rsid w:val="00A02C6A"/>
    <w:rsid w:val="00A04026"/>
    <w:rsid w:val="00A04183"/>
    <w:rsid w:val="00A12EB4"/>
    <w:rsid w:val="00A157E2"/>
    <w:rsid w:val="00A2663E"/>
    <w:rsid w:val="00A2680B"/>
    <w:rsid w:val="00A27777"/>
    <w:rsid w:val="00A35C3D"/>
    <w:rsid w:val="00A36EB5"/>
    <w:rsid w:val="00A437DA"/>
    <w:rsid w:val="00A51606"/>
    <w:rsid w:val="00A5667C"/>
    <w:rsid w:val="00A65739"/>
    <w:rsid w:val="00A74FD1"/>
    <w:rsid w:val="00A82885"/>
    <w:rsid w:val="00A83B50"/>
    <w:rsid w:val="00A90BFA"/>
    <w:rsid w:val="00A94655"/>
    <w:rsid w:val="00AA6D51"/>
    <w:rsid w:val="00AC3A09"/>
    <w:rsid w:val="00AC4969"/>
    <w:rsid w:val="00AD2A47"/>
    <w:rsid w:val="00AD544F"/>
    <w:rsid w:val="00AE1B33"/>
    <w:rsid w:val="00AE2060"/>
    <w:rsid w:val="00AE48E7"/>
    <w:rsid w:val="00B1502C"/>
    <w:rsid w:val="00B30EBB"/>
    <w:rsid w:val="00B345AD"/>
    <w:rsid w:val="00B35138"/>
    <w:rsid w:val="00B51C67"/>
    <w:rsid w:val="00B538F8"/>
    <w:rsid w:val="00B60D46"/>
    <w:rsid w:val="00B67E46"/>
    <w:rsid w:val="00B77FE1"/>
    <w:rsid w:val="00B81486"/>
    <w:rsid w:val="00B854CD"/>
    <w:rsid w:val="00BA20AC"/>
    <w:rsid w:val="00BA6B2B"/>
    <w:rsid w:val="00BA7D5F"/>
    <w:rsid w:val="00BB13D2"/>
    <w:rsid w:val="00BB71CA"/>
    <w:rsid w:val="00BC3549"/>
    <w:rsid w:val="00BC5181"/>
    <w:rsid w:val="00BD5EC0"/>
    <w:rsid w:val="00BE20C7"/>
    <w:rsid w:val="00BE2C69"/>
    <w:rsid w:val="00BE32E0"/>
    <w:rsid w:val="00BE3EB8"/>
    <w:rsid w:val="00BE6646"/>
    <w:rsid w:val="00BE75F1"/>
    <w:rsid w:val="00BF0B44"/>
    <w:rsid w:val="00BF0C98"/>
    <w:rsid w:val="00BF2489"/>
    <w:rsid w:val="00BF2B33"/>
    <w:rsid w:val="00BF441C"/>
    <w:rsid w:val="00BF5DBB"/>
    <w:rsid w:val="00BF7A52"/>
    <w:rsid w:val="00C01A62"/>
    <w:rsid w:val="00C27A0C"/>
    <w:rsid w:val="00C323A5"/>
    <w:rsid w:val="00C3337C"/>
    <w:rsid w:val="00C42F6D"/>
    <w:rsid w:val="00C444AA"/>
    <w:rsid w:val="00C44E33"/>
    <w:rsid w:val="00C47093"/>
    <w:rsid w:val="00C55129"/>
    <w:rsid w:val="00C6075B"/>
    <w:rsid w:val="00C6149A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A24BE"/>
    <w:rsid w:val="00CB4B86"/>
    <w:rsid w:val="00CC1567"/>
    <w:rsid w:val="00CC1C6D"/>
    <w:rsid w:val="00CD2319"/>
    <w:rsid w:val="00D10F5E"/>
    <w:rsid w:val="00D1451E"/>
    <w:rsid w:val="00D15CD2"/>
    <w:rsid w:val="00D176E9"/>
    <w:rsid w:val="00D2636C"/>
    <w:rsid w:val="00D30BF6"/>
    <w:rsid w:val="00D42C58"/>
    <w:rsid w:val="00D47060"/>
    <w:rsid w:val="00D50495"/>
    <w:rsid w:val="00D50E2D"/>
    <w:rsid w:val="00D51287"/>
    <w:rsid w:val="00D60C40"/>
    <w:rsid w:val="00D61EDC"/>
    <w:rsid w:val="00D6599E"/>
    <w:rsid w:val="00D661BD"/>
    <w:rsid w:val="00D6631B"/>
    <w:rsid w:val="00D67754"/>
    <w:rsid w:val="00D67EC9"/>
    <w:rsid w:val="00D70EA0"/>
    <w:rsid w:val="00D90501"/>
    <w:rsid w:val="00D92E77"/>
    <w:rsid w:val="00DA255A"/>
    <w:rsid w:val="00DA2DEC"/>
    <w:rsid w:val="00DA6217"/>
    <w:rsid w:val="00DB17DA"/>
    <w:rsid w:val="00DB1C24"/>
    <w:rsid w:val="00DC2860"/>
    <w:rsid w:val="00DD07C6"/>
    <w:rsid w:val="00DD7EE7"/>
    <w:rsid w:val="00DE0D0A"/>
    <w:rsid w:val="00DF0A72"/>
    <w:rsid w:val="00DF17F2"/>
    <w:rsid w:val="00DF7559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5FCA"/>
    <w:rsid w:val="00E47D41"/>
    <w:rsid w:val="00E525D3"/>
    <w:rsid w:val="00E52F33"/>
    <w:rsid w:val="00E543CB"/>
    <w:rsid w:val="00E56A1E"/>
    <w:rsid w:val="00E62658"/>
    <w:rsid w:val="00E628A0"/>
    <w:rsid w:val="00E65D6D"/>
    <w:rsid w:val="00E77B95"/>
    <w:rsid w:val="00E84ADB"/>
    <w:rsid w:val="00E9062A"/>
    <w:rsid w:val="00E93ADB"/>
    <w:rsid w:val="00E94281"/>
    <w:rsid w:val="00EB3156"/>
    <w:rsid w:val="00EB623C"/>
    <w:rsid w:val="00EC02F3"/>
    <w:rsid w:val="00EC1628"/>
    <w:rsid w:val="00EC5561"/>
    <w:rsid w:val="00EC6967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27DCE"/>
    <w:rsid w:val="00F36E1D"/>
    <w:rsid w:val="00F405D5"/>
    <w:rsid w:val="00F464F4"/>
    <w:rsid w:val="00F53C53"/>
    <w:rsid w:val="00F570E4"/>
    <w:rsid w:val="00F81267"/>
    <w:rsid w:val="00F841EE"/>
    <w:rsid w:val="00F876E0"/>
    <w:rsid w:val="00F917BD"/>
    <w:rsid w:val="00F9236D"/>
    <w:rsid w:val="00FA3807"/>
    <w:rsid w:val="00FB1182"/>
    <w:rsid w:val="00FB3B12"/>
    <w:rsid w:val="00FB4502"/>
    <w:rsid w:val="00FB5F59"/>
    <w:rsid w:val="00FC0B6D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customStyle="1" w:styleId="UnresolvedMention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  <w:style w:type="paragraph" w:customStyle="1" w:styleId="Default">
    <w:name w:val="Default"/>
    <w:rsid w:val="00F27DC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8F03-B222-44C5-8C49-7BDE9A0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Application>Microsoft Office Word</Application>
  <DocSecurity>0</DocSecurity>
  <Lines>8</Lines>
  <Paragraphs>2</Paragraphs>
  <ScaleCrop>false</ScaleCrop>
  <Company>CM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2</cp:revision>
  <cp:lastPrinted>2025-11-14T03:42:00Z</cp:lastPrinted>
  <dcterms:created xsi:type="dcterms:W3CDTF">2025-11-21T06:39:00Z</dcterms:created>
  <dcterms:modified xsi:type="dcterms:W3CDTF">2025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